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越风半月刊  第16-24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越风半月刊  第16-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03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越风半月刊  第16-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